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9D36F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3D5103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</w:t>
      </w:r>
      <w:r w:rsidR="009D36F6">
        <w:rPr>
          <w:rFonts w:ascii="Times New Roman" w:eastAsia="Times New Roman" w:hAnsi="Times New Roman" w:cs="Times New Roman"/>
          <w:sz w:val="24"/>
          <w:szCs w:val="24"/>
        </w:rPr>
        <w:t>5-31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E169DE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0728D2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vasario 24 d. sprendimo Nr. T1-23 „Dėl Šilalės rajono savivaldybės 2022 metų biudžeto patvirtinimo“ pakeit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2">
              <w:rPr>
                <w:rFonts w:ascii="Times New Roman" w:hAnsi="Times New Roman" w:cs="Times New Roman"/>
                <w:sz w:val="24"/>
                <w:szCs w:val="24"/>
              </w:rPr>
              <w:t>T1-1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įsigyti tarnybinį lengvąjį automobilį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2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2022 metų paskelbimo Žemaičių kalbos metais Šilalės rajono savivaldybėje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8 m. spalio 25 d. sprendimo Nr. T1-222 „Dėl Šilalės rajono savivaldybės neformaliojo vaikų švietimo lėšų skyrimo ir naudojimo tvarkos aprašo patvirtinimo“ pripažinimo netekusiu galios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gegužės 27 d. sprendimo Nr. T1-135 „Dėl Šilalės rajono savivaldybės stovyklų, vykdomų mokinių atostogų metu, finansavimo tvarkos aprašo patvirtinimo“ pripažinimo netekusiu galios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laikinai neteikti ikimokyklinio ugdymo paslaugų Šilalės r. Kvėdarnos darželyje ,,Saulutė“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. Kvėdarnos darželio „Saulutė“ nuostatų patvirtin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lopšelio-darželio „Žiogelis“ nuostatų patvirtin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sporto mokyklos nuostatų patvirtin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VšĮ ,,Žaliasis regionas“ teikiamai projekto „</w:t>
            </w:r>
            <w:proofErr w:type="spellStart"/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ovatyvus</w:t>
            </w:r>
            <w:proofErr w:type="spellEnd"/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katinamas ir įtraukiantis požiūris (IDEA) tvariems ir atkartojamiems išmaniojo mobilumo sprendimams ir plėtrai Tauragės regione, Liepojoje, Tartu ir </w:t>
            </w:r>
            <w:proofErr w:type="spellStart"/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asoje</w:t>
            </w:r>
            <w:proofErr w:type="spellEnd"/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paraiškai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Šilalės miesto gatvės pavadinimo suteik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žemės mokesčio ir valstybinės žemės nuomos mokesčio lengvatų 2022 metams nustaty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2022 metų neapmokestinamojo žemės sklypo dydžio nustaty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je esančių nekilnojamojo turto objektų, kurie yra apleisti, neprižiūrimi, sąrašo patvirtin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, Šilalės rajono savivaldybės viešosios bibliotekos panaudos pagrindais naudojamo, turto nurašymo ir likvidav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ius statinius įregistravimo ir perdavimo valdyti, naudoti ir disponuoti jais patikėjimo teise Šilalės rajono savivaldybės administracijai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rugsėjo 25 d. sprendimo Nr. T1-242 „Dėl Šilalės rajono savivaldybės nuosavybės teisės į inžinerinius statinius įregistravimo“ pakeit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statinius įregistravimo ir perdavimo valdyti, naudoti ir disponuoti jais patikėjimo teise Šilalės rajono savivaldybės administracijos Pajūrio seniūnijai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0728D2">
            <w:pPr>
              <w:ind w:firstLine="29"/>
            </w:pPr>
            <w:r w:rsidRPr="00223C5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0728D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kilnojamojo turto perdavimo patikėjimo teise Šilalės rajono savivaldybės administracijos Upynos seniūnij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kilnojamojo turto perdavimo patikėjimo teise Šilalės sporto mokyklai</w:t>
            </w:r>
          </w:p>
        </w:tc>
      </w:tr>
      <w:tr w:rsidR="00DF62E4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62E4" w:rsidRP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62E4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Šilalės rajono socialinių paslaugų namams pirkti transporto priemones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AB Tauragės regiono atliekų tvarkymo centro 2021 metų veiklos ataskaitai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14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kaimo plėtros rėmimo 2021–2023 metų programos paraiškų atrankos komisijos patvirtin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gruodžio 10 d. sprendimo Nr. T1-279 „Dėl Sveikatos apsaugos programos įgyvendinimo komisijos patvirtinimo“ pakeitimo</w:t>
            </w:r>
          </w:p>
        </w:tc>
      </w:tr>
      <w:tr w:rsidR="000728D2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Default="000728D2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8D2" w:rsidRPr="000728D2" w:rsidRDefault="000728D2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8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apildomų lėšų skyrimo projekto „Funkcinės zonos Tauragė+ plėtros strategijos pirmaeilių veiksmų įgyvendinimas“ 3.2.1 veiklos „Socialinės globos įstaigai pritaikytas Bijotų mokyklos pastatas“ įgyvendinimui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C2" w:rsidRDefault="00C15CC2">
      <w:r>
        <w:separator/>
      </w:r>
    </w:p>
  </w:endnote>
  <w:endnote w:type="continuationSeparator" w:id="0">
    <w:p w:rsidR="00C15CC2" w:rsidRDefault="00C1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C2" w:rsidRDefault="00C15CC2">
      <w:r>
        <w:separator/>
      </w:r>
    </w:p>
  </w:footnote>
  <w:footnote w:type="continuationSeparator" w:id="0">
    <w:p w:rsidR="00C15CC2" w:rsidRDefault="00C15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C15C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28D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C15C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7EEC"/>
    <w:rsid w:val="0035315D"/>
    <w:rsid w:val="003808D1"/>
    <w:rsid w:val="003931E9"/>
    <w:rsid w:val="003B38E5"/>
    <w:rsid w:val="003C137A"/>
    <w:rsid w:val="003D3B11"/>
    <w:rsid w:val="003D5103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F703F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788C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3107"/>
    <w:rsid w:val="008A08B8"/>
    <w:rsid w:val="008C4248"/>
    <w:rsid w:val="008D1F1F"/>
    <w:rsid w:val="008E0554"/>
    <w:rsid w:val="00905DAD"/>
    <w:rsid w:val="009210BD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B2937"/>
    <w:rsid w:val="00BC4F9D"/>
    <w:rsid w:val="00BD20F4"/>
    <w:rsid w:val="00C041B2"/>
    <w:rsid w:val="00C05AAC"/>
    <w:rsid w:val="00C117FE"/>
    <w:rsid w:val="00C15CC2"/>
    <w:rsid w:val="00C21024"/>
    <w:rsid w:val="00C239F3"/>
    <w:rsid w:val="00C30D79"/>
    <w:rsid w:val="00C52765"/>
    <w:rsid w:val="00C67A31"/>
    <w:rsid w:val="00CD0F9A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D2BB-6272-481A-B9E6-27BCBAD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11:47:00Z</cp:lastPrinted>
  <dcterms:created xsi:type="dcterms:W3CDTF">2022-06-14T07:48:00Z</dcterms:created>
  <dcterms:modified xsi:type="dcterms:W3CDTF">2022-06-14T07:57:00Z</dcterms:modified>
</cp:coreProperties>
</file>